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9215" w14:textId="77777777" w:rsidR="00D23794" w:rsidRPr="00D23794" w:rsidRDefault="00D23794" w:rsidP="00E210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23794">
        <w:rPr>
          <w:rFonts w:ascii="Times New Roman" w:hAnsi="Times New Roman" w:cs="Times New Roman"/>
          <w:sz w:val="24"/>
          <w:szCs w:val="24"/>
          <w:u w:val="single"/>
        </w:rPr>
        <w:t xml:space="preserve">The Moorpark College Guided Pathways </w:t>
      </w:r>
      <w:r w:rsidR="006F73A8" w:rsidRPr="00D23794">
        <w:rPr>
          <w:rFonts w:ascii="Times New Roman" w:hAnsi="Times New Roman" w:cs="Times New Roman"/>
          <w:sz w:val="24"/>
          <w:szCs w:val="24"/>
          <w:u w:val="single"/>
        </w:rPr>
        <w:t xml:space="preserve">Steering </w:t>
      </w:r>
      <w:r w:rsidRPr="00D23794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6F73A8" w:rsidRPr="00D23794">
        <w:rPr>
          <w:rFonts w:ascii="Times New Roman" w:hAnsi="Times New Roman" w:cs="Times New Roman"/>
          <w:sz w:val="24"/>
          <w:szCs w:val="24"/>
          <w:u w:val="single"/>
        </w:rPr>
        <w:t xml:space="preserve">roup </w:t>
      </w:r>
    </w:p>
    <w:p w14:paraId="592203D9" w14:textId="77777777" w:rsidR="00D23794" w:rsidRDefault="00D23794" w:rsidP="00E21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FA7BF8" w14:textId="77777777" w:rsidR="00D23794" w:rsidRDefault="00D23794" w:rsidP="00E210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753A">
        <w:rPr>
          <w:rFonts w:ascii="Times New Roman" w:hAnsi="Times New Roman" w:cs="Times New Roman"/>
          <w:sz w:val="24"/>
          <w:szCs w:val="24"/>
          <w:u w:val="single"/>
        </w:rPr>
        <w:t>Membershi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728E4C" w14:textId="77777777" w:rsidR="00C4753A" w:rsidRDefault="00C4753A" w:rsidP="00E21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C9ABBD" w14:textId="77777777" w:rsidR="00D23794" w:rsidRDefault="00EE64D1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team (meet weekly)</w:t>
      </w:r>
    </w:p>
    <w:p w14:paraId="041B2962" w14:textId="4BA192D9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P A</w:t>
      </w:r>
      <w:r w:rsidR="00EE64D1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64D1">
        <w:rPr>
          <w:rFonts w:ascii="Times New Roman" w:hAnsi="Times New Roman" w:cs="Times New Roman"/>
          <w:sz w:val="24"/>
          <w:szCs w:val="24"/>
        </w:rPr>
        <w:t>ffairs</w:t>
      </w:r>
    </w:p>
    <w:p w14:paraId="210F5305" w14:textId="6D9993BA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P S</w:t>
      </w:r>
      <w:r w:rsidR="00EE64D1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64D1">
        <w:rPr>
          <w:rFonts w:ascii="Times New Roman" w:hAnsi="Times New Roman" w:cs="Times New Roman"/>
          <w:sz w:val="24"/>
          <w:szCs w:val="24"/>
        </w:rPr>
        <w:t>upport</w:t>
      </w:r>
    </w:p>
    <w:p w14:paraId="37C53CA8" w14:textId="074D9EB2" w:rsidR="00F603E9" w:rsidRDefault="00F603E9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ided Pathway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an(s)</w:t>
      </w:r>
    </w:p>
    <w:p w14:paraId="221F4C9E" w14:textId="108B6B26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EE64D1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64D1">
        <w:rPr>
          <w:rFonts w:ascii="Times New Roman" w:hAnsi="Times New Roman" w:cs="Times New Roman"/>
          <w:sz w:val="24"/>
          <w:szCs w:val="24"/>
        </w:rPr>
        <w:t>enate</w:t>
      </w:r>
      <w:r>
        <w:rPr>
          <w:rFonts w:ascii="Times New Roman" w:hAnsi="Times New Roman" w:cs="Times New Roman"/>
          <w:sz w:val="24"/>
          <w:szCs w:val="24"/>
        </w:rPr>
        <w:t xml:space="preserve"> President</w:t>
      </w:r>
    </w:p>
    <w:p w14:paraId="51B56D12" w14:textId="49E0C579" w:rsidR="00546CE8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CFF">
        <w:rPr>
          <w:rFonts w:ascii="Times New Roman" w:hAnsi="Times New Roman" w:cs="Times New Roman"/>
          <w:sz w:val="24"/>
          <w:szCs w:val="24"/>
        </w:rPr>
        <w:t>G</w:t>
      </w:r>
      <w:r w:rsidR="00546CE8">
        <w:rPr>
          <w:rFonts w:ascii="Times New Roman" w:hAnsi="Times New Roman" w:cs="Times New Roman"/>
          <w:sz w:val="24"/>
          <w:szCs w:val="24"/>
        </w:rPr>
        <w:t>uided Pathways Faculty Leads – instructional and counseling</w:t>
      </w:r>
    </w:p>
    <w:p w14:paraId="25CB0199" w14:textId="6268CFB8" w:rsidR="00D23794" w:rsidRDefault="00546CE8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794">
        <w:rPr>
          <w:rFonts w:ascii="Times New Roman" w:hAnsi="Times New Roman" w:cs="Times New Roman"/>
          <w:sz w:val="24"/>
          <w:szCs w:val="24"/>
        </w:rPr>
        <w:t>Invitees as appropriate</w:t>
      </w:r>
    </w:p>
    <w:p w14:paraId="780906E5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A87DD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ring group</w:t>
      </w:r>
      <w:r w:rsidR="00EE64D1">
        <w:rPr>
          <w:rFonts w:ascii="Times New Roman" w:hAnsi="Times New Roman" w:cs="Times New Roman"/>
          <w:sz w:val="24"/>
          <w:szCs w:val="24"/>
        </w:rPr>
        <w:t xml:space="preserve"> (meet</w:t>
      </w:r>
      <w:r>
        <w:rPr>
          <w:rFonts w:ascii="Times New Roman" w:hAnsi="Times New Roman" w:cs="Times New Roman"/>
          <w:sz w:val="24"/>
          <w:szCs w:val="24"/>
        </w:rPr>
        <w:t xml:space="preserve"> every two weeks</w:t>
      </w:r>
      <w:r w:rsidR="00492100">
        <w:rPr>
          <w:rFonts w:ascii="Times New Roman" w:hAnsi="Times New Roman" w:cs="Times New Roman"/>
          <w:sz w:val="24"/>
          <w:szCs w:val="24"/>
        </w:rPr>
        <w:t xml:space="preserve"> or as required</w:t>
      </w:r>
      <w:r w:rsidR="00EE64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E8BF" w14:textId="77777777" w:rsidR="00EE64D1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4D1">
        <w:rPr>
          <w:rFonts w:ascii="Times New Roman" w:hAnsi="Times New Roman" w:cs="Times New Roman"/>
          <w:sz w:val="24"/>
          <w:szCs w:val="24"/>
        </w:rPr>
        <w:t>VP Academic Affairs</w:t>
      </w:r>
    </w:p>
    <w:p w14:paraId="545FE1D2" w14:textId="77777777" w:rsidR="00EE64D1" w:rsidRDefault="00EE64D1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P Student Support</w:t>
      </w:r>
    </w:p>
    <w:p w14:paraId="7D67077B" w14:textId="77777777" w:rsidR="00EE64D1" w:rsidRDefault="00EE64D1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ademic Senate President</w:t>
      </w:r>
    </w:p>
    <w:p w14:paraId="749703D9" w14:textId="77777777" w:rsidR="00D23794" w:rsidRDefault="00D23794" w:rsidP="00EE64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ed President or designee</w:t>
      </w:r>
    </w:p>
    <w:p w14:paraId="607B99EF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d Student President or designee</w:t>
      </w:r>
    </w:p>
    <w:p w14:paraId="00CD5AA4" w14:textId="77777777" w:rsidR="00D23794" w:rsidRDefault="00492100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794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(1-2? </w:t>
      </w:r>
      <w:r w:rsidR="00D23794">
        <w:rPr>
          <w:rFonts w:ascii="Times New Roman" w:hAnsi="Times New Roman" w:cs="Times New Roman"/>
          <w:sz w:val="24"/>
          <w:szCs w:val="24"/>
        </w:rPr>
        <w:t>non-traditional, student staff, GPS)</w:t>
      </w:r>
    </w:p>
    <w:p w14:paraId="611AFFDF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essional Development faculty co-chair</w:t>
      </w:r>
    </w:p>
    <w:p w14:paraId="63D6F3FD" w14:textId="77777777" w:rsidR="00C4753A" w:rsidRDefault="00C4753A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ity/promotion</w:t>
      </w:r>
      <w:r w:rsidR="00492100">
        <w:rPr>
          <w:rFonts w:ascii="Times New Roman" w:hAnsi="Times New Roman" w:cs="Times New Roman"/>
          <w:sz w:val="24"/>
          <w:szCs w:val="24"/>
        </w:rPr>
        <w:t>/website</w:t>
      </w:r>
      <w:r>
        <w:rPr>
          <w:rFonts w:ascii="Times New Roman" w:hAnsi="Times New Roman" w:cs="Times New Roman"/>
          <w:sz w:val="24"/>
          <w:szCs w:val="24"/>
        </w:rPr>
        <w:t xml:space="preserve"> expert</w:t>
      </w:r>
    </w:p>
    <w:p w14:paraId="485B1E61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stitutional researcher</w:t>
      </w:r>
    </w:p>
    <w:p w14:paraId="6AA95789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ent Success and Equity</w:t>
      </w:r>
      <w:r w:rsidR="00EE64D1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 xml:space="preserve"> faculty co-chair</w:t>
      </w:r>
    </w:p>
    <w:p w14:paraId="7D901CF9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nselor</w:t>
      </w:r>
      <w:r w:rsidR="00492100">
        <w:rPr>
          <w:rFonts w:ascii="Times New Roman" w:hAnsi="Times New Roman" w:cs="Times New Roman"/>
          <w:sz w:val="24"/>
          <w:szCs w:val="24"/>
        </w:rPr>
        <w:t xml:space="preserve"> (up to 2?)</w:t>
      </w:r>
    </w:p>
    <w:p w14:paraId="1CB4867A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1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ctional faculty (</w:t>
      </w:r>
      <w:r w:rsidR="00492100">
        <w:rPr>
          <w:rFonts w:ascii="Times New Roman" w:hAnsi="Times New Roman" w:cs="Times New Roman"/>
          <w:sz w:val="24"/>
          <w:szCs w:val="24"/>
        </w:rPr>
        <w:t xml:space="preserve">up to 5? </w:t>
      </w:r>
      <w:r>
        <w:rPr>
          <w:rFonts w:ascii="Times New Roman" w:hAnsi="Times New Roman" w:cs="Times New Roman"/>
          <w:sz w:val="24"/>
          <w:szCs w:val="24"/>
        </w:rPr>
        <w:t>math, English, remedial, GE, CTE)</w:t>
      </w:r>
    </w:p>
    <w:p w14:paraId="5497C046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deans</w:t>
      </w:r>
    </w:p>
    <w:p w14:paraId="5CB821FB" w14:textId="77777777" w:rsidR="00EE64D1" w:rsidRDefault="00EE64D1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representative</w:t>
      </w:r>
    </w:p>
    <w:p w14:paraId="1EFC913F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3A">
        <w:rPr>
          <w:rFonts w:ascii="Times New Roman" w:hAnsi="Times New Roman" w:cs="Times New Roman"/>
          <w:sz w:val="24"/>
          <w:szCs w:val="24"/>
        </w:rPr>
        <w:t>1 c</w:t>
      </w:r>
      <w:r>
        <w:rPr>
          <w:rFonts w:ascii="Times New Roman" w:hAnsi="Times New Roman" w:cs="Times New Roman"/>
          <w:sz w:val="24"/>
          <w:szCs w:val="24"/>
        </w:rPr>
        <w:t>lassified staff within student support</w:t>
      </w:r>
    </w:p>
    <w:p w14:paraId="5A5CE96A" w14:textId="77777777" w:rsidR="00D23794" w:rsidRDefault="00D23794" w:rsidP="00D2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ESS</w:t>
      </w:r>
      <w:r w:rsidR="00492100">
        <w:rPr>
          <w:rFonts w:ascii="Times New Roman" w:hAnsi="Times New Roman" w:cs="Times New Roman"/>
          <w:sz w:val="24"/>
          <w:szCs w:val="24"/>
        </w:rPr>
        <w:t xml:space="preserve"> representative</w:t>
      </w:r>
    </w:p>
    <w:p w14:paraId="397364F2" w14:textId="711089E8" w:rsidR="00D23794" w:rsidRDefault="00546CE8" w:rsidP="00E21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Guided Pathways faculty leads</w:t>
      </w:r>
    </w:p>
    <w:sectPr w:rsidR="00D2379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6C2D" w14:textId="77777777" w:rsidR="008545BA" w:rsidRDefault="008545BA" w:rsidP="00C4753A">
      <w:pPr>
        <w:spacing w:after="0" w:line="240" w:lineRule="auto"/>
      </w:pPr>
      <w:r>
        <w:separator/>
      </w:r>
    </w:p>
  </w:endnote>
  <w:endnote w:type="continuationSeparator" w:id="0">
    <w:p w14:paraId="25C7C820" w14:textId="77777777" w:rsidR="008545BA" w:rsidRDefault="008545BA" w:rsidP="00C4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369F" w14:textId="77777777" w:rsidR="008545BA" w:rsidRDefault="008545BA" w:rsidP="00C4753A">
      <w:pPr>
        <w:spacing w:after="0" w:line="240" w:lineRule="auto"/>
      </w:pPr>
      <w:r>
        <w:separator/>
      </w:r>
    </w:p>
  </w:footnote>
  <w:footnote w:type="continuationSeparator" w:id="0">
    <w:p w14:paraId="425D59C3" w14:textId="77777777" w:rsidR="008545BA" w:rsidRDefault="008545BA" w:rsidP="00C4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8B82" w14:textId="77777777" w:rsidR="00C4753A" w:rsidRDefault="00F603E9">
    <w:pPr>
      <w:pStyle w:val="Header"/>
    </w:pPr>
    <w:r>
      <w:rPr>
        <w:noProof/>
      </w:rPr>
      <w:pict w14:anchorId="2025B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976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FBE9" w14:textId="77777777" w:rsidR="00C4753A" w:rsidRDefault="00F603E9">
    <w:pPr>
      <w:pStyle w:val="Header"/>
    </w:pPr>
    <w:r>
      <w:rPr>
        <w:noProof/>
      </w:rPr>
      <w:pict w14:anchorId="1A50E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97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5D15" w14:textId="77777777" w:rsidR="00C4753A" w:rsidRDefault="00F603E9">
    <w:pPr>
      <w:pStyle w:val="Header"/>
    </w:pPr>
    <w:r>
      <w:rPr>
        <w:noProof/>
      </w:rPr>
      <w:pict w14:anchorId="6DFB9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976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5C"/>
    <w:multiLevelType w:val="hybridMultilevel"/>
    <w:tmpl w:val="58DEA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30E18"/>
    <w:multiLevelType w:val="hybridMultilevel"/>
    <w:tmpl w:val="C95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619"/>
    <w:multiLevelType w:val="hybridMultilevel"/>
    <w:tmpl w:val="FF4E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EA7"/>
    <w:multiLevelType w:val="hybridMultilevel"/>
    <w:tmpl w:val="357A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E95"/>
    <w:multiLevelType w:val="hybridMultilevel"/>
    <w:tmpl w:val="0ED8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60B"/>
    <w:multiLevelType w:val="hybridMultilevel"/>
    <w:tmpl w:val="249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4DE"/>
    <w:multiLevelType w:val="hybridMultilevel"/>
    <w:tmpl w:val="0FD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4E96"/>
    <w:multiLevelType w:val="hybridMultilevel"/>
    <w:tmpl w:val="51C2D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675CA"/>
    <w:multiLevelType w:val="hybridMultilevel"/>
    <w:tmpl w:val="2C6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6829"/>
    <w:multiLevelType w:val="hybridMultilevel"/>
    <w:tmpl w:val="5216A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27BDC"/>
    <w:multiLevelType w:val="hybridMultilevel"/>
    <w:tmpl w:val="D01E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1725"/>
    <w:multiLevelType w:val="hybridMultilevel"/>
    <w:tmpl w:val="37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15A3"/>
    <w:multiLevelType w:val="hybridMultilevel"/>
    <w:tmpl w:val="6D46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82"/>
    <w:rsid w:val="0026076C"/>
    <w:rsid w:val="002D2BB1"/>
    <w:rsid w:val="00492100"/>
    <w:rsid w:val="00546CE8"/>
    <w:rsid w:val="00577D22"/>
    <w:rsid w:val="00584B26"/>
    <w:rsid w:val="00634699"/>
    <w:rsid w:val="006E6C80"/>
    <w:rsid w:val="006F73A8"/>
    <w:rsid w:val="00751CFF"/>
    <w:rsid w:val="008545BA"/>
    <w:rsid w:val="00C4753A"/>
    <w:rsid w:val="00CC2A63"/>
    <w:rsid w:val="00D23794"/>
    <w:rsid w:val="00E21082"/>
    <w:rsid w:val="00EE64D1"/>
    <w:rsid w:val="00F6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23F743"/>
  <w15:docId w15:val="{288D6DCB-CD42-4678-8946-C9F46D31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0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3A"/>
  </w:style>
  <w:style w:type="paragraph" w:styleId="Footer">
    <w:name w:val="footer"/>
    <w:basedOn w:val="Normal"/>
    <w:link w:val="FooterChar"/>
    <w:uiPriority w:val="99"/>
    <w:unhideWhenUsed/>
    <w:rsid w:val="00C4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8CB-9BE6-4022-B7D6-3E3D9F3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4</cp:revision>
  <dcterms:created xsi:type="dcterms:W3CDTF">2017-11-28T05:41:00Z</dcterms:created>
  <dcterms:modified xsi:type="dcterms:W3CDTF">2017-11-29T23:48:00Z</dcterms:modified>
</cp:coreProperties>
</file>